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F4" w:rsidRPr="006E5610" w:rsidRDefault="006E5610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50086</w:t>
      </w:r>
      <w:r w:rsidR="0043283F"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89382E"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06615E"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014562"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867806"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72040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43283F"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9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年第1</w:t>
      </w:r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</w:t>
      </w:r>
      <w:r w:rsidR="0043283F"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FF6AF3" w:rsidRPr="006E5610" w:rsidRDefault="00FF6AF3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D707A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6007 033</w:t>
      </w:r>
    </w:p>
    <w:p w:rsidR="006E5610" w:rsidRPr="006E5610" w:rsidRDefault="006E5610" w:rsidP="006E5610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6E561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黑龙江省哈尔滨市南岗区</w:t>
      </w:r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哈平路150号</w:t>
      </w:r>
    </w:p>
    <w:p w:rsidR="006E5610" w:rsidRPr="006E5610" w:rsidRDefault="006E5610" w:rsidP="006E5610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哈尔滨医科大学</w:t>
      </w:r>
      <w:r w:rsidRPr="006E561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附属肿瘤医院</w:t>
      </w:r>
    </w:p>
    <w:p w:rsidR="006E5610" w:rsidRPr="006E5610" w:rsidRDefault="006E5610" w:rsidP="006E5610">
      <w:pPr>
        <w:ind w:firstLineChars="100" w:firstLine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6E561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乳腺外科二病区</w:t>
      </w:r>
    </w:p>
    <w:p w:rsidR="00D129F4" w:rsidRPr="006E5610" w:rsidRDefault="006E5610" w:rsidP="006E5610">
      <w:pPr>
        <w:ind w:firstLineChars="1100" w:firstLine="23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李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伟</w:t>
      </w:r>
      <w:r w:rsidR="00D129F4"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医师（收）</w:t>
      </w:r>
    </w:p>
    <w:p w:rsidR="00D129F4" w:rsidRPr="0006615E" w:rsidRDefault="00D129F4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C05958" w:rsidRPr="0006615E" w:rsidRDefault="00C0595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72040B" w:rsidRPr="006E5610" w:rsidRDefault="0072040B" w:rsidP="0072040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150086        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（2019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年第1</w:t>
      </w:r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</w:p>
    <w:p w:rsidR="0072040B" w:rsidRPr="006E5610" w:rsidRDefault="0072040B" w:rsidP="0072040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DE1FE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6026 033</w:t>
      </w:r>
    </w:p>
    <w:p w:rsidR="0072040B" w:rsidRPr="006E5610" w:rsidRDefault="0072040B" w:rsidP="0072040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6E561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黑龙江省哈尔滨市南岗区</w:t>
      </w:r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哈平路150号</w:t>
      </w:r>
    </w:p>
    <w:p w:rsidR="0072040B" w:rsidRPr="006E5610" w:rsidRDefault="0072040B" w:rsidP="0072040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哈尔滨医科大学</w:t>
      </w:r>
      <w:r w:rsidRPr="006E561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附属肿瘤医院</w:t>
      </w:r>
    </w:p>
    <w:p w:rsidR="0072040B" w:rsidRPr="006E5610" w:rsidRDefault="0072040B" w:rsidP="0072040B">
      <w:pPr>
        <w:ind w:firstLineChars="100" w:firstLine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6E561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乳腺外科二病区</w:t>
      </w:r>
    </w:p>
    <w:p w:rsidR="0072040B" w:rsidRPr="006E5610" w:rsidRDefault="0072040B" w:rsidP="0072040B">
      <w:pPr>
        <w:ind w:firstLineChars="1150" w:firstLine="241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钱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诚</w:t>
      </w:r>
      <w:r w:rsidRPr="006E561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医师（收）</w:t>
      </w:r>
    </w:p>
    <w:p w:rsidR="0089382E" w:rsidRPr="0072040B" w:rsidRDefault="0089382E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C05958" w:rsidRPr="0006615E" w:rsidRDefault="00C0595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8C168A" w:rsidRPr="007540FC" w:rsidRDefault="0072040B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430060</w:t>
      </w:r>
      <w:r w:rsidR="0043283F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89382E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</w:t>
      </w: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</w:t>
      </w:r>
      <w:r w:rsidR="0043283F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6E5610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9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年第1</w:t>
      </w:r>
      <w:r w:rsidR="006E5610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</w:t>
      </w:r>
      <w:r w:rsidR="0043283F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8A61A8" w:rsidRPr="007540FC" w:rsidRDefault="00FF6AF3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DE1FE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004 933</w:t>
      </w:r>
    </w:p>
    <w:p w:rsidR="0072040B" w:rsidRPr="007540FC" w:rsidRDefault="0072040B" w:rsidP="0072040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湖北省武汉市武昌区</w:t>
      </w:r>
      <w:r w:rsidR="00E42FD3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张之洞路</w:t>
      </w:r>
    </w:p>
    <w:p w:rsidR="0072040B" w:rsidRPr="007540FC" w:rsidRDefault="0072040B" w:rsidP="0072040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武汉大学</w:t>
      </w:r>
      <w:r w:rsidR="00E42FD3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第一临床学院</w:t>
      </w:r>
    </w:p>
    <w:p w:rsidR="008C168A" w:rsidRPr="007540FC" w:rsidRDefault="0072040B" w:rsidP="007540FC">
      <w:pPr>
        <w:ind w:firstLineChars="900" w:firstLine="189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史曼曼 </w:t>
      </w:r>
      <w:r w:rsidR="00CF1C4F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医师（收）</w:t>
      </w:r>
    </w:p>
    <w:p w:rsidR="00CF1C4F" w:rsidRPr="0006615E" w:rsidRDefault="00CF1C4F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8A61A8" w:rsidRPr="0006615E" w:rsidRDefault="008A61A8" w:rsidP="00CF1C4F">
      <w:pPr>
        <w:rPr>
          <w:rFonts w:asciiTheme="minorEastAsia" w:eastAsiaTheme="minorEastAsia" w:hAnsiTheme="minorEastAsia"/>
          <w:color w:val="000000"/>
          <w:szCs w:val="21"/>
        </w:rPr>
      </w:pPr>
    </w:p>
    <w:p w:rsidR="0072040B" w:rsidRPr="0072040B" w:rsidRDefault="0072040B" w:rsidP="0072040B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72040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430060             </w:t>
      </w:r>
      <w:r w:rsidRPr="0072040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9</w:t>
      </w:r>
      <w:r w:rsid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年第 1</w:t>
      </w:r>
      <w:r w:rsidRPr="0072040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）</w:t>
      </w:r>
    </w:p>
    <w:p w:rsidR="0072040B" w:rsidRPr="0072040B" w:rsidRDefault="0072040B" w:rsidP="0072040B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72040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72040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</w:t>
      </w:r>
      <w:r w:rsidR="0019287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1104 6023 933</w:t>
      </w:r>
    </w:p>
    <w:p w:rsidR="0072040B" w:rsidRPr="0072040B" w:rsidRDefault="0072040B" w:rsidP="0072040B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72040B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湖北省武汉市武昌区解放路238号</w:t>
      </w:r>
    </w:p>
    <w:p w:rsidR="0072040B" w:rsidRPr="0072040B" w:rsidRDefault="0072040B" w:rsidP="0072040B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72040B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武汉大学人民医院</w:t>
      </w:r>
      <w:r w:rsidRPr="0072040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proofErr w:type="gramStart"/>
      <w:r w:rsidRPr="0072040B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乳甲外科</w:t>
      </w:r>
      <w:proofErr w:type="gramEnd"/>
    </w:p>
    <w:p w:rsidR="008C168A" w:rsidRPr="00E970C9" w:rsidRDefault="0072040B" w:rsidP="0072040B">
      <w:pPr>
        <w:ind w:firstLineChars="1080" w:firstLine="2268"/>
        <w:rPr>
          <w:rFonts w:asciiTheme="minorEastAsia" w:eastAsiaTheme="minorEastAsia" w:hAnsiTheme="minorEastAsia"/>
          <w:b/>
          <w:color w:val="000000"/>
          <w:szCs w:val="21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Cs w:val="21"/>
        </w:rPr>
        <w:t>孙圣荣</w:t>
      </w:r>
      <w:proofErr w:type="gramEnd"/>
      <w:r w:rsidRPr="0072040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Pr="0072040B">
        <w:rPr>
          <w:rFonts w:asciiTheme="minorEastAsia" w:eastAsiaTheme="minorEastAsia" w:hAnsiTheme="minorEastAsia" w:hint="eastAsia"/>
          <w:color w:val="000000" w:themeColor="text1"/>
          <w:szCs w:val="21"/>
        </w:rPr>
        <w:t>医师（收）</w:t>
      </w:r>
    </w:p>
    <w:p w:rsidR="0006615E" w:rsidRDefault="0006615E" w:rsidP="00D129F4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72040B" w:rsidRDefault="0072040B" w:rsidP="0006615E">
      <w:pPr>
        <w:rPr>
          <w:rFonts w:asciiTheme="minorEastAsia" w:eastAsiaTheme="minorEastAsia" w:hAnsiTheme="minorEastAsia"/>
          <w:color w:val="000000"/>
          <w:szCs w:val="21"/>
        </w:rPr>
      </w:pPr>
    </w:p>
    <w:p w:rsidR="0006615E" w:rsidRPr="00E42FD3" w:rsidRDefault="00E42FD3" w:rsidP="0006615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E42FD3">
        <w:rPr>
          <w:rFonts w:asciiTheme="minorEastAsia" w:eastAsiaTheme="minorEastAsia" w:hAnsiTheme="minorEastAsia" w:hint="eastAsia"/>
          <w:color w:val="000000"/>
          <w:szCs w:val="21"/>
        </w:rPr>
        <w:t>100021</w:t>
      </w:r>
      <w:r w:rsidR="0006615E" w:rsidRPr="00E42FD3">
        <w:rPr>
          <w:rFonts w:asciiTheme="minorEastAsia" w:eastAsiaTheme="minorEastAsia" w:hAnsiTheme="minorEastAsia" w:hint="eastAsia"/>
          <w:color w:val="000000"/>
          <w:szCs w:val="21"/>
        </w:rPr>
        <w:t xml:space="preserve">       </w:t>
      </w:r>
      <w:r w:rsidR="00014562" w:rsidRPr="00E42FD3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72040B" w:rsidRPr="00E42FD3">
        <w:rPr>
          <w:rFonts w:asciiTheme="minorEastAsia" w:eastAsiaTheme="minorEastAsia" w:hAnsiTheme="minorEastAsia" w:hint="eastAsia"/>
          <w:color w:val="000000"/>
          <w:szCs w:val="21"/>
        </w:rPr>
        <w:t xml:space="preserve">   </w:t>
      </w:r>
      <w:r w:rsidRPr="00E42FD3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72040B" w:rsidRPr="00E42FD3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06615E"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6E5610"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9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年第1 </w:t>
      </w:r>
      <w:r w:rsidR="006E5610"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</w:t>
      </w:r>
      <w:r w:rsidR="0006615E"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06615E" w:rsidRPr="00E42FD3" w:rsidRDefault="0006615E" w:rsidP="0006615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19287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024 233</w:t>
      </w:r>
    </w:p>
    <w:p w:rsidR="00E42FD3" w:rsidRPr="00E42FD3" w:rsidRDefault="00E42FD3" w:rsidP="00E42FD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E42FD3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北京市朝阳区</w:t>
      </w:r>
      <w:proofErr w:type="gramStart"/>
      <w:r w:rsidRPr="00E42FD3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潘</w:t>
      </w:r>
      <w:proofErr w:type="gramEnd"/>
      <w:r w:rsidRPr="00E42FD3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家园南里17号</w:t>
      </w:r>
    </w:p>
    <w:p w:rsidR="00E42FD3" w:rsidRPr="00E42FD3" w:rsidRDefault="007540FC" w:rsidP="00E42FD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中国</w:t>
      </w:r>
      <w:r w:rsidR="00E42FD3" w:rsidRPr="00E42FD3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医科院肿瘤医院</w:t>
      </w:r>
      <w:r w:rsidR="00E42FD3"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E42FD3" w:rsidRPr="00E42FD3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乳腺外科</w:t>
      </w:r>
    </w:p>
    <w:p w:rsidR="0006615E" w:rsidRPr="00E42FD3" w:rsidRDefault="00E42FD3" w:rsidP="00E42FD3">
      <w:pPr>
        <w:ind w:firstLineChars="1080" w:firstLine="2268"/>
        <w:rPr>
          <w:rFonts w:asciiTheme="minorEastAsia" w:eastAsiaTheme="minorEastAsia" w:hAnsiTheme="minorEastAsia"/>
          <w:color w:val="000000"/>
          <w:szCs w:val="21"/>
        </w:rPr>
      </w:pPr>
      <w:proofErr w:type="gramStart"/>
      <w:r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翟</w:t>
      </w:r>
      <w:proofErr w:type="gramEnd"/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洁</w:t>
      </w:r>
      <w:r w:rsidR="0006615E" w:rsidRPr="00E42FD3">
        <w:rPr>
          <w:rFonts w:asciiTheme="minorEastAsia" w:eastAsiaTheme="minorEastAsia" w:hAnsiTheme="minorEastAsia" w:hint="eastAsia"/>
          <w:color w:val="000000"/>
          <w:szCs w:val="21"/>
        </w:rPr>
        <w:t xml:space="preserve">  </w:t>
      </w:r>
      <w:r w:rsidRPr="00E42FD3">
        <w:rPr>
          <w:rFonts w:asciiTheme="minorEastAsia" w:eastAsiaTheme="minorEastAsia" w:hAnsiTheme="minorEastAsia" w:hint="eastAsia"/>
          <w:color w:val="000000"/>
          <w:szCs w:val="21"/>
        </w:rPr>
        <w:t>医师</w:t>
      </w:r>
      <w:r w:rsidR="0006615E" w:rsidRPr="00E42FD3">
        <w:rPr>
          <w:rFonts w:asciiTheme="minorEastAsia" w:eastAsiaTheme="minorEastAsia" w:hAnsiTheme="minorEastAsia" w:hint="eastAsia"/>
          <w:color w:val="000000"/>
          <w:szCs w:val="21"/>
        </w:rPr>
        <w:t>（收）</w:t>
      </w:r>
    </w:p>
    <w:p w:rsidR="00333F35" w:rsidRPr="00E42FD3" w:rsidRDefault="00333F35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333F35" w:rsidRPr="00E42FD3" w:rsidRDefault="00333F35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E42FD3" w:rsidRPr="00E42FD3" w:rsidRDefault="00E42FD3" w:rsidP="00E42FD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E42FD3">
        <w:rPr>
          <w:rFonts w:asciiTheme="minorEastAsia" w:eastAsiaTheme="minorEastAsia" w:hAnsiTheme="minorEastAsia" w:hint="eastAsia"/>
          <w:color w:val="000000"/>
          <w:szCs w:val="21"/>
        </w:rPr>
        <w:t xml:space="preserve">100021             </w:t>
      </w:r>
      <w:r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9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年第1</w:t>
      </w:r>
      <w:r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</w:p>
    <w:p w:rsidR="00E42FD3" w:rsidRPr="00E42FD3" w:rsidRDefault="00E42FD3" w:rsidP="00E42FD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DE1FE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027 333</w:t>
      </w:r>
    </w:p>
    <w:p w:rsidR="00E42FD3" w:rsidRPr="00E42FD3" w:rsidRDefault="00E42FD3" w:rsidP="00E42FD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E42FD3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北京市朝阳区</w:t>
      </w:r>
      <w:proofErr w:type="gramStart"/>
      <w:r w:rsidRPr="00E42FD3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潘</w:t>
      </w:r>
      <w:proofErr w:type="gramEnd"/>
      <w:r w:rsidRPr="00E42FD3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家园南里17号</w:t>
      </w:r>
    </w:p>
    <w:p w:rsidR="00E42FD3" w:rsidRPr="00E42FD3" w:rsidRDefault="007540FC" w:rsidP="00E42FD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中国</w:t>
      </w:r>
      <w:r w:rsidR="00E42FD3" w:rsidRPr="00E42FD3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医科院肿瘤医院</w:t>
      </w:r>
      <w:r w:rsidR="00E42FD3"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E42FD3" w:rsidRPr="00E42FD3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乳腺外科</w:t>
      </w:r>
    </w:p>
    <w:p w:rsidR="00E42FD3" w:rsidRPr="00E42FD3" w:rsidRDefault="00E42FD3" w:rsidP="00E42FD3">
      <w:pPr>
        <w:ind w:firstLineChars="1080" w:firstLine="2268"/>
        <w:rPr>
          <w:rFonts w:asciiTheme="minorEastAsia" w:eastAsiaTheme="minorEastAsia" w:hAnsiTheme="minorEastAsia"/>
          <w:color w:val="000000"/>
          <w:szCs w:val="21"/>
        </w:rPr>
      </w:pPr>
      <w:r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王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靖</w:t>
      </w:r>
      <w:r w:rsidRPr="00E42FD3">
        <w:rPr>
          <w:rFonts w:asciiTheme="minorEastAsia" w:eastAsiaTheme="minorEastAsia" w:hAnsiTheme="minorEastAsia" w:hint="eastAsia"/>
          <w:color w:val="000000"/>
          <w:szCs w:val="21"/>
        </w:rPr>
        <w:t xml:space="preserve">  医师（收）</w:t>
      </w:r>
    </w:p>
    <w:p w:rsidR="0006615E" w:rsidRDefault="0006615E" w:rsidP="00CF1C4F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06615E" w:rsidRDefault="0006615E" w:rsidP="00CF1C4F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B0700A" w:rsidRPr="00E42FD3" w:rsidRDefault="00E42FD3" w:rsidP="00B0700A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E42FD3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150000</w:t>
      </w:r>
      <w:r w:rsidR="00B0700A" w:rsidRPr="00E42FD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</w:t>
      </w:r>
      <w:r w:rsidR="002B60D0" w:rsidRPr="00E42FD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</w:t>
      </w:r>
      <w:r w:rsidR="00B0700A" w:rsidRPr="00E42FD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Pr="00E42FD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</w:t>
      </w:r>
      <w:r w:rsidR="00B0700A" w:rsidRPr="00E42FD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</w:t>
      </w:r>
      <w:r w:rsidR="006E5610" w:rsidRPr="00E42FD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019</w:t>
      </w:r>
      <w:r w:rsid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年第1</w:t>
      </w:r>
      <w:r w:rsidR="006E5610" w:rsidRPr="00E42FD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</w:t>
      </w:r>
      <w:r w:rsidR="00B0700A" w:rsidRPr="00E42FD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B0700A" w:rsidRPr="00E42FD3" w:rsidRDefault="00B0700A" w:rsidP="00B0700A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E42FD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E42FD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</w:t>
      </w:r>
      <w:r w:rsidR="009D76F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1104 6021 133</w:t>
      </w:r>
    </w:p>
    <w:p w:rsidR="00E42FD3" w:rsidRPr="00E42FD3" w:rsidRDefault="00E42FD3" w:rsidP="00E42FD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E42FD3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黑龙江省哈尔滨市南岗区保健路148号</w:t>
      </w:r>
    </w:p>
    <w:p w:rsidR="00E42FD3" w:rsidRPr="00E42FD3" w:rsidRDefault="00E42FD3" w:rsidP="00E42FD3">
      <w:pPr>
        <w:ind w:left="3255" w:hangingChars="1550" w:hanging="325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E42FD3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哈尔滨医科大学附属第二医院</w:t>
      </w:r>
      <w:r w:rsidRPr="00E42FD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E42FD3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乳腺外科</w:t>
      </w:r>
    </w:p>
    <w:p w:rsidR="00B0700A" w:rsidRPr="00E42FD3" w:rsidRDefault="00E42FD3" w:rsidP="00E42FD3">
      <w:pPr>
        <w:ind w:leftChars="1050" w:left="3255" w:hangingChars="500" w:hanging="1050"/>
        <w:rPr>
          <w:rFonts w:asciiTheme="minorEastAsia" w:eastAsiaTheme="minorEastAsia" w:hAnsiTheme="minorEastAsia"/>
          <w:color w:val="000000" w:themeColor="text1"/>
          <w:szCs w:val="21"/>
        </w:rPr>
      </w:pPr>
      <w:r w:rsidRPr="00E42FD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郭宝良</w:t>
      </w:r>
      <w:r w:rsidR="00040E38" w:rsidRPr="00E42FD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医师</w:t>
      </w:r>
      <w:r w:rsidR="00B0700A" w:rsidRPr="00E42FD3">
        <w:rPr>
          <w:rFonts w:asciiTheme="minorEastAsia" w:eastAsiaTheme="minorEastAsia" w:hAnsiTheme="minorEastAsia" w:hint="eastAsia"/>
          <w:color w:val="000000" w:themeColor="text1"/>
          <w:szCs w:val="21"/>
        </w:rPr>
        <w:t>（收）</w:t>
      </w:r>
    </w:p>
    <w:p w:rsidR="00333F35" w:rsidRPr="00D129F4" w:rsidRDefault="00333F35" w:rsidP="00D129F4">
      <w:pPr>
        <w:ind w:firstLineChars="50" w:firstLine="105"/>
        <w:rPr>
          <w:rFonts w:asciiTheme="minorEastAsia" w:eastAsiaTheme="minorEastAsia" w:hAnsiTheme="minorEastAsia"/>
          <w:szCs w:val="21"/>
        </w:rPr>
      </w:pPr>
    </w:p>
    <w:p w:rsidR="00A71456" w:rsidRDefault="00A71456" w:rsidP="00302047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E42FD3" w:rsidRDefault="00E42FD3" w:rsidP="0092302E">
      <w:pPr>
        <w:ind w:left="315" w:hangingChars="150" w:hanging="31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E42FD3" w:rsidRPr="007540FC" w:rsidRDefault="00F318A5" w:rsidP="00E42FD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53000</w:t>
      </w:r>
      <w:r w:rsidR="00E42FD3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</w:t>
      </w: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E42FD3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9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年第1</w:t>
      </w:r>
      <w:r w:rsidR="00E42FD3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</w:p>
    <w:p w:rsidR="00E42FD3" w:rsidRPr="007540FC" w:rsidRDefault="00E42FD3" w:rsidP="00E42FD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DE1FE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025 633</w:t>
      </w:r>
    </w:p>
    <w:p w:rsidR="00E42FD3" w:rsidRPr="007540FC" w:rsidRDefault="00F318A5" w:rsidP="00E42FD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山东省德州市德城区</w:t>
      </w:r>
    </w:p>
    <w:p w:rsidR="00F318A5" w:rsidRPr="007540FC" w:rsidRDefault="00F318A5" w:rsidP="007540FC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德州市第二人民医院 乳腺中心2楼</w:t>
      </w:r>
    </w:p>
    <w:p w:rsidR="00E42FD3" w:rsidRPr="007540FC" w:rsidRDefault="00F318A5" w:rsidP="007540FC">
      <w:pPr>
        <w:ind w:firstLineChars="200" w:firstLine="42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医生办公室</w:t>
      </w:r>
    </w:p>
    <w:p w:rsidR="00E42FD3" w:rsidRPr="007540FC" w:rsidRDefault="00E42FD3" w:rsidP="007540FC">
      <w:pPr>
        <w:ind w:firstLineChars="1000" w:firstLine="210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王江坤</w:t>
      </w:r>
      <w:proofErr w:type="gramEnd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医师（收）</w:t>
      </w:r>
    </w:p>
    <w:p w:rsidR="00CF1C4F" w:rsidRDefault="00CF1C4F" w:rsidP="00D129F4">
      <w:pPr>
        <w:ind w:firstLineChars="50" w:firstLine="105"/>
        <w:rPr>
          <w:rFonts w:asciiTheme="minorEastAsia" w:eastAsiaTheme="minorEastAsia" w:hAnsiTheme="minorEastAsia"/>
          <w:szCs w:val="21"/>
        </w:rPr>
      </w:pPr>
    </w:p>
    <w:p w:rsidR="00CF1C4F" w:rsidRDefault="00CF1C4F" w:rsidP="00D129F4">
      <w:pPr>
        <w:ind w:firstLineChars="50" w:firstLine="105"/>
        <w:rPr>
          <w:rFonts w:asciiTheme="minorEastAsia" w:eastAsiaTheme="minorEastAsia" w:hAnsiTheme="minorEastAsia"/>
          <w:szCs w:val="21"/>
        </w:rPr>
      </w:pPr>
    </w:p>
    <w:p w:rsidR="0081705C" w:rsidRPr="0076337F" w:rsidRDefault="0076337F" w:rsidP="0081705C">
      <w:pPr>
        <w:ind w:left="315" w:hangingChars="150" w:hanging="31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6337F">
        <w:rPr>
          <w:rFonts w:asciiTheme="minorEastAsia" w:eastAsiaTheme="minorEastAsia" w:hAnsiTheme="minorEastAsia" w:hint="eastAsia"/>
          <w:szCs w:val="21"/>
        </w:rPr>
        <w:t>261041</w:t>
      </w:r>
      <w:r w:rsidR="0081705C" w:rsidRPr="0076337F">
        <w:rPr>
          <w:rFonts w:asciiTheme="minorEastAsia" w:eastAsiaTheme="minorEastAsia" w:hAnsiTheme="minorEastAsia" w:hint="eastAsia"/>
          <w:szCs w:val="21"/>
        </w:rPr>
        <w:t xml:space="preserve">         </w:t>
      </w:r>
      <w:r w:rsidR="002B60D0" w:rsidRPr="0076337F">
        <w:rPr>
          <w:rFonts w:asciiTheme="minorEastAsia" w:eastAsiaTheme="minorEastAsia" w:hAnsiTheme="minorEastAsia" w:hint="eastAsia"/>
          <w:szCs w:val="21"/>
        </w:rPr>
        <w:t xml:space="preserve"> </w:t>
      </w:r>
      <w:r w:rsidRPr="0076337F">
        <w:rPr>
          <w:rFonts w:asciiTheme="minorEastAsia" w:eastAsiaTheme="minorEastAsia" w:hAnsiTheme="minorEastAsia" w:hint="eastAsia"/>
          <w:szCs w:val="21"/>
        </w:rPr>
        <w:t xml:space="preserve"> </w:t>
      </w:r>
      <w:r w:rsidR="0081705C" w:rsidRPr="0076337F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81705C" w:rsidRPr="007633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6E5610" w:rsidRPr="007633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9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年第1</w:t>
      </w:r>
      <w:r w:rsidR="006E5610" w:rsidRPr="007633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</w:t>
      </w:r>
      <w:r w:rsidR="0081705C" w:rsidRPr="007633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81705C" w:rsidRPr="0076337F" w:rsidRDefault="0081705C" w:rsidP="0081705C">
      <w:pPr>
        <w:ind w:left="315" w:hangingChars="150" w:hanging="315"/>
        <w:rPr>
          <w:rFonts w:asciiTheme="minorEastAsia" w:eastAsiaTheme="minorEastAsia" w:hAnsiTheme="minorEastAsia"/>
          <w:szCs w:val="21"/>
        </w:rPr>
      </w:pPr>
      <w:proofErr w:type="gramStart"/>
      <w:r w:rsidRPr="007633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7633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D707A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6015 433</w:t>
      </w:r>
    </w:p>
    <w:p w:rsidR="002B60D0" w:rsidRPr="0076337F" w:rsidRDefault="0076337F" w:rsidP="002B60D0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633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山东省潍坊市奎文区</w:t>
      </w:r>
      <w:proofErr w:type="gramStart"/>
      <w:r w:rsidRPr="007633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潍</w:t>
      </w:r>
      <w:proofErr w:type="gramEnd"/>
      <w:r w:rsidRPr="007633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州路666号</w:t>
      </w:r>
    </w:p>
    <w:p w:rsidR="002B60D0" w:rsidRPr="0076337F" w:rsidRDefault="0076337F" w:rsidP="002B60D0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633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潍坊市中医医院 肿瘤血液科</w:t>
      </w:r>
    </w:p>
    <w:p w:rsidR="0081705C" w:rsidRPr="0076337F" w:rsidRDefault="0076337F" w:rsidP="0076337F">
      <w:pPr>
        <w:ind w:firstLineChars="1050" w:firstLine="2205"/>
        <w:rPr>
          <w:rFonts w:asciiTheme="minorEastAsia" w:eastAsiaTheme="minorEastAsia" w:hAnsiTheme="minorEastAsia"/>
          <w:szCs w:val="21"/>
        </w:rPr>
      </w:pPr>
      <w:r w:rsidRPr="0076337F">
        <w:rPr>
          <w:rFonts w:asciiTheme="minorEastAsia" w:eastAsiaTheme="minorEastAsia" w:hAnsiTheme="minorEastAsia" w:hint="eastAsia"/>
          <w:szCs w:val="21"/>
        </w:rPr>
        <w:t xml:space="preserve">孙长岗 </w:t>
      </w:r>
      <w:r w:rsidR="0081705C" w:rsidRPr="0076337F">
        <w:rPr>
          <w:rFonts w:asciiTheme="minorEastAsia" w:eastAsiaTheme="minorEastAsia" w:hAnsiTheme="minorEastAsia" w:hint="eastAsia"/>
          <w:szCs w:val="21"/>
        </w:rPr>
        <w:t>医师（收）</w:t>
      </w:r>
    </w:p>
    <w:p w:rsidR="00302047" w:rsidRPr="0089382E" w:rsidRDefault="00302047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302047" w:rsidRPr="0089382E" w:rsidRDefault="00302047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76337F" w:rsidRPr="007540FC" w:rsidRDefault="00F318A5" w:rsidP="0076337F">
      <w:pPr>
        <w:ind w:left="315" w:hangingChars="150" w:hanging="31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76800</w:t>
      </w:r>
      <w:r w:rsidR="0076337F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（2019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年第1</w:t>
      </w:r>
      <w:r w:rsidR="0076337F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</w:p>
    <w:p w:rsidR="0076337F" w:rsidRPr="007540FC" w:rsidRDefault="0076337F" w:rsidP="0076337F">
      <w:pPr>
        <w:ind w:left="315" w:hangingChars="150" w:hanging="31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D707A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6016 833</w:t>
      </w:r>
    </w:p>
    <w:p w:rsidR="0076337F" w:rsidRPr="007540FC" w:rsidRDefault="0076337F" w:rsidP="0076337F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山东省</w:t>
      </w:r>
      <w:r w:rsidR="00F318A5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日照市东港区望海路35号</w:t>
      </w:r>
    </w:p>
    <w:p w:rsidR="0076337F" w:rsidRPr="007540FC" w:rsidRDefault="00F318A5" w:rsidP="0076337F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日照市中医院</w:t>
      </w:r>
    </w:p>
    <w:p w:rsidR="0076337F" w:rsidRPr="007540FC" w:rsidRDefault="00F318A5" w:rsidP="0076337F">
      <w:pPr>
        <w:ind w:firstLineChars="1050" w:firstLine="220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臧传鑫</w:t>
      </w:r>
      <w:r w:rsidR="0076337F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医师（收）</w:t>
      </w:r>
    </w:p>
    <w:p w:rsidR="00302047" w:rsidRPr="00446F92" w:rsidRDefault="00302047" w:rsidP="0089382E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302047" w:rsidRPr="0089382E" w:rsidRDefault="00302047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446F92" w:rsidRPr="007540FC" w:rsidRDefault="004C790B" w:rsidP="00446F9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450008</w:t>
      </w:r>
      <w:r w:rsidR="00446F92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</w:t>
      </w:r>
      <w:r w:rsidR="00555E2A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446F92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6E5610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9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年第1</w:t>
      </w:r>
      <w:r w:rsidR="006E5610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</w:t>
      </w:r>
      <w:r w:rsidR="00446F92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446F92" w:rsidRPr="007540FC" w:rsidRDefault="00446F92" w:rsidP="00446F9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DE1FE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031 333</w:t>
      </w:r>
    </w:p>
    <w:p w:rsidR="004C790B" w:rsidRPr="007540FC" w:rsidRDefault="00CD6998" w:rsidP="00555E2A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河南省郑州市金水区东里路38号院</w:t>
      </w:r>
    </w:p>
    <w:p w:rsidR="004C790B" w:rsidRPr="007540FC" w:rsidRDefault="00CD6998" w:rsidP="007540FC">
      <w:pPr>
        <w:ind w:firstLineChars="200" w:firstLine="42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梦苑小区</w:t>
      </w:r>
    </w:p>
    <w:p w:rsidR="00446F92" w:rsidRPr="007540FC" w:rsidRDefault="004C790B" w:rsidP="00CD6998">
      <w:pPr>
        <w:ind w:firstLineChars="1180" w:firstLine="2478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焦得闯</w:t>
      </w:r>
      <w:r w:rsidR="00555E2A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F318A5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446F92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收）</w:t>
      </w:r>
    </w:p>
    <w:p w:rsidR="00446F92" w:rsidRDefault="00446F92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446F92" w:rsidRDefault="00446F92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4C790B" w:rsidRPr="004C790B" w:rsidRDefault="004C790B" w:rsidP="004C790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4C790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450008          （2019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年第1</w:t>
      </w:r>
      <w:r w:rsidRPr="004C790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</w:p>
    <w:p w:rsidR="004C790B" w:rsidRPr="004C790B" w:rsidRDefault="004C790B" w:rsidP="004C790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4C790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4C790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D707A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010 633</w:t>
      </w:r>
    </w:p>
    <w:p w:rsidR="004C790B" w:rsidRPr="004C790B" w:rsidRDefault="004C790B" w:rsidP="004C790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4C790B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郑州市东明路127号</w:t>
      </w:r>
    </w:p>
    <w:p w:rsidR="004C790B" w:rsidRPr="004C790B" w:rsidRDefault="004C790B" w:rsidP="004C790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4C790B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河南省肿瘤医院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4C790B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乳腺科</w:t>
      </w:r>
    </w:p>
    <w:p w:rsidR="004C790B" w:rsidRPr="004C790B" w:rsidRDefault="004C790B" w:rsidP="004C790B">
      <w:pPr>
        <w:ind w:firstLineChars="1080" w:firstLine="2268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刘真真</w:t>
      </w:r>
      <w:r w:rsidRPr="004C790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医师（收）</w:t>
      </w:r>
    </w:p>
    <w:p w:rsidR="00446F92" w:rsidRPr="004C790B" w:rsidRDefault="00446F92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446F92" w:rsidRDefault="00446F92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042A0E" w:rsidRPr="00CD6998" w:rsidRDefault="004C790B" w:rsidP="00042A0E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lastRenderedPageBreak/>
        <w:t>215004</w:t>
      </w:r>
      <w:r w:rsidR="0089382E"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="002C1988"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0F5453"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014562"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2C1988"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BF1D18"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555E2A"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555E2A"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43283F"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</w:t>
      </w:r>
      <w:r w:rsidR="006E5610"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019</w:t>
      </w:r>
      <w:r w:rsid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年第1</w:t>
      </w:r>
      <w:r w:rsidR="006E5610"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</w:t>
      </w:r>
      <w:r w:rsidR="0043283F"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FF6AF3" w:rsidRPr="00CD6998" w:rsidRDefault="00FF6AF3" w:rsidP="00042A0E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19287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6019 933</w:t>
      </w:r>
    </w:p>
    <w:p w:rsidR="004C790B" w:rsidRPr="00CD6998" w:rsidRDefault="004C790B" w:rsidP="00555E2A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江苏省</w:t>
      </w:r>
      <w:r w:rsidRPr="00CD6998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苏州市三香路1055号</w:t>
      </w:r>
    </w:p>
    <w:p w:rsidR="004C790B" w:rsidRPr="00CD6998" w:rsidRDefault="004C790B" w:rsidP="004C790B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CD6998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苏州大学附属第二医院</w:t>
      </w:r>
      <w:r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CD6998"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放疗</w:t>
      </w:r>
      <w:r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科</w:t>
      </w:r>
    </w:p>
    <w:p w:rsidR="00042A0E" w:rsidRPr="00CD6998" w:rsidRDefault="004C790B" w:rsidP="004C790B">
      <w:pPr>
        <w:ind w:firstLineChars="1050" w:firstLine="2205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龚艳萍</w:t>
      </w:r>
      <w:r w:rsidR="00042A0E" w:rsidRP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医师（收）</w:t>
      </w:r>
    </w:p>
    <w:p w:rsidR="00042A0E" w:rsidRPr="004C790B" w:rsidRDefault="00042A0E" w:rsidP="0089382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C05958" w:rsidRPr="0089382E" w:rsidRDefault="00C05958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4C790B" w:rsidRPr="004C790B" w:rsidRDefault="004C790B" w:rsidP="004C790B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4C790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15004            （2019</w:t>
      </w:r>
      <w:r w:rsid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年第1</w:t>
      </w:r>
      <w:r w:rsidRPr="004C790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）</w:t>
      </w:r>
    </w:p>
    <w:p w:rsidR="004C790B" w:rsidRPr="004C790B" w:rsidRDefault="004C790B" w:rsidP="004C790B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4C790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4C790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19287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6020 833</w:t>
      </w:r>
    </w:p>
    <w:p w:rsidR="004C790B" w:rsidRPr="004C790B" w:rsidRDefault="004C790B" w:rsidP="004C790B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4C790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江苏省</w:t>
      </w:r>
      <w:r w:rsidRPr="004C790B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苏州市三香路1055号</w:t>
      </w:r>
    </w:p>
    <w:p w:rsidR="004C790B" w:rsidRPr="004C790B" w:rsidRDefault="004C790B" w:rsidP="004C790B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4C790B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苏州大学附属第二医院</w:t>
      </w:r>
      <w:r w:rsidRPr="004C790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CD699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放疗</w:t>
      </w:r>
      <w:r w:rsidRPr="004C790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科</w:t>
      </w:r>
    </w:p>
    <w:p w:rsidR="004C790B" w:rsidRPr="004C790B" w:rsidRDefault="004C790B" w:rsidP="004C790B">
      <w:pPr>
        <w:ind w:firstLineChars="1050" w:firstLine="2205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4C790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钱建军 医师（收）</w:t>
      </w:r>
    </w:p>
    <w:p w:rsidR="00FF6AF3" w:rsidRDefault="00FF6AF3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C05958" w:rsidRPr="0089382E" w:rsidRDefault="00C05958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9210B" w:rsidRPr="00085B3A" w:rsidRDefault="0023582E" w:rsidP="00D129F4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511518</w:t>
      </w:r>
      <w:r w:rsidR="0089382E"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BF1D18"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014562"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</w:t>
      </w:r>
      <w:r w:rsidR="00E8601F"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</w:t>
      </w:r>
      <w:r w:rsidR="0089382E"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43283F"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</w:t>
      </w:r>
      <w:r w:rsidR="006E5610"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019</w:t>
      </w:r>
      <w:r w:rsid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年第1</w:t>
      </w:r>
      <w:r w:rsidR="006E5610"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</w:t>
      </w:r>
      <w:r w:rsidR="0043283F"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FF6AF3" w:rsidRPr="00085B3A" w:rsidRDefault="00FF6AF3" w:rsidP="00D129F4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="000F5453"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SB</w:t>
      </w:r>
      <w:r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19287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6017 133</w:t>
      </w:r>
    </w:p>
    <w:p w:rsidR="0023582E" w:rsidRPr="00085B3A" w:rsidRDefault="0023582E" w:rsidP="00E8601F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广东省</w:t>
      </w:r>
      <w:r w:rsidRPr="00085B3A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清远市清城区新城银泉路B24号</w:t>
      </w:r>
    </w:p>
    <w:p w:rsidR="0023582E" w:rsidRPr="00085B3A" w:rsidRDefault="0023582E" w:rsidP="0023582E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085B3A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广州医科大学附属第六医院 肿瘤科 </w:t>
      </w:r>
    </w:p>
    <w:p w:rsidR="0059210B" w:rsidRPr="00085B3A" w:rsidRDefault="0023582E" w:rsidP="0023582E">
      <w:pPr>
        <w:ind w:firstLineChars="1080" w:firstLine="2268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宋慧胜</w:t>
      </w:r>
      <w:proofErr w:type="gramEnd"/>
      <w:r w:rsidR="00BF1D18"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医师（</w:t>
      </w:r>
      <w:r w:rsidR="0059210B"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收</w:t>
      </w:r>
      <w:r w:rsidR="00BF1D18" w:rsidRPr="00085B3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1C701C" w:rsidRPr="00E8601F" w:rsidRDefault="001C701C" w:rsidP="00D129F4">
      <w:pPr>
        <w:rPr>
          <w:rFonts w:ascii="Verdana" w:hAnsi="Verdana"/>
          <w:color w:val="222222"/>
          <w:szCs w:val="21"/>
          <w:shd w:val="clear" w:color="auto" w:fill="FCFDFD"/>
        </w:rPr>
      </w:pPr>
    </w:p>
    <w:p w:rsidR="0089382E" w:rsidRPr="0089382E" w:rsidRDefault="0089382E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9210B" w:rsidRPr="007540FC" w:rsidRDefault="005D1B18" w:rsidP="00D129F4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6001</w:t>
      </w:r>
      <w:r w:rsidR="0089382E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="00BF1D18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</w:t>
      </w:r>
      <w:r w:rsidR="00014562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BF1D18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23582E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="00E8601F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0F5453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E8601F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43283F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</w:t>
      </w:r>
      <w:r w:rsidR="006E5610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019</w:t>
      </w:r>
      <w:r w:rsid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年第1</w:t>
      </w:r>
      <w:r w:rsidR="006E5610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</w:t>
      </w:r>
      <w:r w:rsidR="0043283F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FF6AF3" w:rsidRPr="007540FC" w:rsidRDefault="00FF6AF3" w:rsidP="00D129F4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19287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6018 533</w:t>
      </w:r>
    </w:p>
    <w:p w:rsidR="005D1B18" w:rsidRPr="007540FC" w:rsidRDefault="005D1B18" w:rsidP="005D1B18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辽宁省</w:t>
      </w:r>
      <w:r w:rsidRPr="007540FC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大连市中山区解放街6号</w:t>
      </w:r>
    </w:p>
    <w:p w:rsidR="005D1B18" w:rsidRPr="007540FC" w:rsidRDefault="005D1B18" w:rsidP="005D1B18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大连大学附属中山医院</w:t>
      </w:r>
      <w:r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乳腺外科</w:t>
      </w:r>
    </w:p>
    <w:p w:rsidR="005D36F7" w:rsidRPr="007540FC" w:rsidRDefault="005D1B18" w:rsidP="007540FC">
      <w:pPr>
        <w:ind w:firstLineChars="1100" w:firstLine="2310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韩</w:t>
      </w:r>
      <w:r w:rsid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雪 </w:t>
      </w:r>
      <w:r w:rsidR="00E8601F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医师</w:t>
      </w:r>
      <w:r w:rsidR="001C701C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</w:t>
      </w:r>
      <w:r w:rsidR="0059210B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收</w:t>
      </w:r>
      <w:r w:rsidR="001C701C" w:rsidRP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6335C5" w:rsidRPr="0089382E" w:rsidRDefault="006335C5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1C701C" w:rsidRPr="0089382E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E8601F" w:rsidRPr="005D1B18" w:rsidRDefault="005D1B18" w:rsidP="00E8601F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00006</w:t>
      </w:r>
      <w:r w:rsidR="00E8601F"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   </w:t>
      </w:r>
      <w:r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</w:t>
      </w:r>
      <w:r w:rsidR="00E8601F"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</w:t>
      </w:r>
      <w:r w:rsidR="006E5610"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019</w:t>
      </w:r>
      <w:r w:rsid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年第1</w:t>
      </w:r>
      <w:r w:rsidR="006E5610"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</w:t>
      </w:r>
      <w:r w:rsidR="00E8601F"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E8601F" w:rsidRPr="005D1B18" w:rsidRDefault="00E8601F" w:rsidP="00E8601F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19287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6029 533</w:t>
      </w:r>
    </w:p>
    <w:p w:rsidR="005D1B18" w:rsidRPr="005D1B18" w:rsidRDefault="005D1B18" w:rsidP="005D1B18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5D1B18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北京市</w:t>
      </w:r>
      <w:proofErr w:type="gramStart"/>
      <w:r w:rsidRPr="005D1B18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东城区骑河</w:t>
      </w:r>
      <w:proofErr w:type="gramEnd"/>
      <w:r w:rsidRPr="005D1B18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楼大街17号</w:t>
      </w:r>
    </w:p>
    <w:p w:rsidR="005D1B18" w:rsidRPr="005D1B18" w:rsidRDefault="005D1B18" w:rsidP="005D1B18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5D1B18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北京妇产医院西院区妇瘤科1病房</w:t>
      </w:r>
    </w:p>
    <w:p w:rsidR="00E8601F" w:rsidRPr="005D1B18" w:rsidRDefault="005D1B18" w:rsidP="005D1B18">
      <w:pPr>
        <w:ind w:firstLineChars="1080" w:firstLine="2268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赵轩宇</w:t>
      </w:r>
      <w:proofErr w:type="gramEnd"/>
      <w:r w:rsidR="00E8601F"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医师（收）</w:t>
      </w:r>
    </w:p>
    <w:p w:rsidR="001C701C" w:rsidRPr="0089382E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1C701C" w:rsidRPr="0089382E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1D7488" w:rsidRDefault="001D7488" w:rsidP="000F545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5D1B18" w:rsidRPr="005D1B18" w:rsidRDefault="005D1B18" w:rsidP="005D1B1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D1B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00006            （2019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年第1</w:t>
      </w:r>
      <w:r w:rsidRPr="005D1B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  <w:r w:rsidR="007D0F2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5D1B18" w:rsidRPr="005D1B18" w:rsidRDefault="005D1B18" w:rsidP="005D1B1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D1B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挂刷号 SB </w:t>
      </w:r>
      <w:r w:rsidR="0019287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6030 033</w:t>
      </w:r>
    </w:p>
    <w:p w:rsidR="005D1B18" w:rsidRPr="005D1B18" w:rsidRDefault="005D1B18" w:rsidP="005D1B1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D1B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北京市</w:t>
      </w:r>
      <w:proofErr w:type="gramStart"/>
      <w:r w:rsidRPr="005D1B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东城区骑河</w:t>
      </w:r>
      <w:proofErr w:type="gramEnd"/>
      <w:r w:rsidRPr="005D1B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楼大街17号</w:t>
      </w:r>
    </w:p>
    <w:p w:rsidR="005D1B18" w:rsidRPr="005D1B18" w:rsidRDefault="005D1B18" w:rsidP="005D1B1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D1B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北京妇产医院西院区</w:t>
      </w:r>
      <w:r w:rsidR="007D0F2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5D1B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妇瘤科1病房</w:t>
      </w:r>
    </w:p>
    <w:p w:rsidR="005D1B18" w:rsidRPr="005D1B18" w:rsidRDefault="005D1B18" w:rsidP="005D1B18">
      <w:pPr>
        <w:ind w:firstLineChars="1080" w:firstLine="2268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孔为民</w:t>
      </w:r>
      <w:r w:rsidRPr="005D1B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医师（收）</w:t>
      </w:r>
    </w:p>
    <w:p w:rsidR="000F5453" w:rsidRDefault="000F5453" w:rsidP="00D129F4">
      <w:pPr>
        <w:rPr>
          <w:rFonts w:ascii="Verdana" w:hAnsi="Verdana"/>
          <w:color w:val="222222"/>
          <w:szCs w:val="21"/>
          <w:shd w:val="clear" w:color="auto" w:fill="FCFDFD"/>
        </w:rPr>
      </w:pPr>
    </w:p>
    <w:p w:rsidR="00064EE3" w:rsidRDefault="00064EE3" w:rsidP="00D129F4">
      <w:pPr>
        <w:rPr>
          <w:rFonts w:ascii="Verdana" w:hAnsi="Verdana"/>
          <w:color w:val="222222"/>
          <w:szCs w:val="21"/>
          <w:shd w:val="clear" w:color="auto" w:fill="FCFDFD"/>
        </w:rPr>
      </w:pPr>
    </w:p>
    <w:p w:rsidR="005D1B18" w:rsidRDefault="005D1B18" w:rsidP="00064EE3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064EE3" w:rsidRPr="005D1B18" w:rsidRDefault="005D1B18" w:rsidP="00064EE3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lastRenderedPageBreak/>
        <w:t>246400</w:t>
      </w:r>
      <w:r w:rsidR="00064EE3"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    </w:t>
      </w:r>
      <w:r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064EE3"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</w:t>
      </w:r>
      <w:r w:rsidR="006E5610"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019</w:t>
      </w:r>
      <w:r w:rsid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年第1</w:t>
      </w:r>
      <w:r w:rsidR="006E5610"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</w:t>
      </w:r>
      <w:r w:rsidR="00064EE3"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064EE3" w:rsidRPr="005D1B18" w:rsidRDefault="00064EE3" w:rsidP="00064EE3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D707A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6011 033</w:t>
      </w:r>
    </w:p>
    <w:p w:rsidR="005D1B18" w:rsidRPr="005D1B18" w:rsidRDefault="005D1B18" w:rsidP="005D1B1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D1B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安徽省</w:t>
      </w:r>
      <w:r w:rsidRPr="005D1B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安庆市人民路352号</w:t>
      </w:r>
    </w:p>
    <w:p w:rsidR="005D1B18" w:rsidRPr="005D1B18" w:rsidRDefault="005D1B18" w:rsidP="005D1B1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D1B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安庆</w:t>
      </w:r>
      <w:r w:rsidR="0018020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市立</w:t>
      </w:r>
      <w:bookmarkStart w:id="0" w:name="_GoBack"/>
      <w:bookmarkEnd w:id="0"/>
      <w:r w:rsidRPr="005D1B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医院</w:t>
      </w:r>
      <w:r w:rsidRPr="005D1B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5D1B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肿瘤内科一病区</w:t>
      </w:r>
    </w:p>
    <w:p w:rsidR="00064EE3" w:rsidRPr="005D1B18" w:rsidRDefault="005D1B18" w:rsidP="005D1B18">
      <w:pPr>
        <w:ind w:firstLineChars="1050" w:firstLine="2205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李承慧</w:t>
      </w:r>
      <w:proofErr w:type="gramEnd"/>
      <w:r w:rsidR="00064EE3" w:rsidRPr="005D1B1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医师（收）</w:t>
      </w:r>
    </w:p>
    <w:p w:rsidR="00064EE3" w:rsidRDefault="00064EE3" w:rsidP="00D129F4">
      <w:pPr>
        <w:rPr>
          <w:rFonts w:ascii="Verdana" w:hAnsi="Verdana"/>
          <w:color w:val="222222"/>
          <w:szCs w:val="21"/>
          <w:shd w:val="clear" w:color="auto" w:fill="FCFDFD"/>
        </w:rPr>
      </w:pPr>
    </w:p>
    <w:p w:rsidR="00121D60" w:rsidRDefault="00121D60" w:rsidP="00D129F4">
      <w:pPr>
        <w:rPr>
          <w:rFonts w:ascii="Verdana" w:hAnsi="Verdana"/>
          <w:color w:val="222222"/>
          <w:szCs w:val="21"/>
          <w:shd w:val="clear" w:color="auto" w:fill="FCFDFD"/>
        </w:rPr>
      </w:pPr>
    </w:p>
    <w:p w:rsidR="00121D60" w:rsidRPr="0030011E" w:rsidRDefault="0030011E" w:rsidP="00121D60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30011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50081</w:t>
      </w:r>
      <w:r w:rsidR="00121D60" w:rsidRPr="0030011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   </w:t>
      </w:r>
      <w:r w:rsidRPr="0030011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="00121D60" w:rsidRPr="0030011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（</w:t>
      </w:r>
      <w:r w:rsidR="006E5610" w:rsidRPr="0030011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019</w:t>
      </w:r>
      <w:r w:rsid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年第1</w:t>
      </w:r>
      <w:r w:rsidR="006E5610" w:rsidRPr="0030011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</w:t>
      </w:r>
      <w:r w:rsidR="00121D60" w:rsidRPr="0030011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121D60" w:rsidRPr="0030011E" w:rsidRDefault="00121D60" w:rsidP="00121D60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30011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30011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9D76F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6028 733</w:t>
      </w:r>
    </w:p>
    <w:p w:rsidR="00121D60" w:rsidRPr="0030011E" w:rsidRDefault="0030011E" w:rsidP="00121D60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30011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黑龙江省哈尔滨市南岗区学府路246号</w:t>
      </w:r>
    </w:p>
    <w:p w:rsidR="0030011E" w:rsidRPr="0030011E" w:rsidRDefault="0030011E" w:rsidP="0030011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30011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哈尔滨医科大学附属第二医院</w:t>
      </w:r>
    </w:p>
    <w:p w:rsidR="0030011E" w:rsidRPr="0030011E" w:rsidRDefault="0030011E" w:rsidP="0030011E">
      <w:pPr>
        <w:ind w:firstLineChars="50" w:firstLine="10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30011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30011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肿瘤内科</w:t>
      </w:r>
      <w:proofErr w:type="gramStart"/>
      <w:r w:rsidRPr="0030011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一</w:t>
      </w:r>
      <w:proofErr w:type="gramEnd"/>
      <w:r w:rsidRPr="0030011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病房</w:t>
      </w:r>
    </w:p>
    <w:p w:rsidR="00121D60" w:rsidRPr="0030011E" w:rsidRDefault="0030011E" w:rsidP="0030011E">
      <w:pPr>
        <w:ind w:firstLineChars="1150" w:firstLine="2415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杨</w:t>
      </w:r>
      <w:r w:rsid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宇</w:t>
      </w:r>
      <w:r w:rsidR="00121D60" w:rsidRPr="0030011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医师（收）</w:t>
      </w:r>
    </w:p>
    <w:p w:rsidR="00121D60" w:rsidRDefault="00121D60" w:rsidP="00121D60">
      <w:pPr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30011E" w:rsidRPr="007540FC" w:rsidRDefault="0030011E" w:rsidP="0030011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50081            （2019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年第1</w:t>
      </w: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</w:p>
    <w:p w:rsidR="0030011E" w:rsidRPr="007540FC" w:rsidRDefault="0030011E" w:rsidP="0030011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94053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990 233</w:t>
      </w:r>
    </w:p>
    <w:p w:rsidR="0030011E" w:rsidRPr="007540FC" w:rsidRDefault="0030011E" w:rsidP="0030011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黑龙江省哈尔滨市南岗区</w:t>
      </w:r>
      <w:r w:rsidR="007D0F2F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保健路157号</w:t>
      </w:r>
    </w:p>
    <w:p w:rsidR="0030011E" w:rsidRPr="007540FC" w:rsidRDefault="0030011E" w:rsidP="0030011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哈尔滨医科大学</w:t>
      </w:r>
      <w:r w:rsidR="007D0F2F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转化中心</w:t>
      </w:r>
    </w:p>
    <w:p w:rsidR="0030011E" w:rsidRPr="007540FC" w:rsidRDefault="0030011E" w:rsidP="007540FC">
      <w:pPr>
        <w:ind w:firstLineChars="1000" w:firstLine="210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连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洁 医师（收）</w:t>
      </w:r>
    </w:p>
    <w:p w:rsidR="0030011E" w:rsidRDefault="0030011E" w:rsidP="0030011E">
      <w:pPr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7D0F2F" w:rsidRDefault="007D0F2F" w:rsidP="00D15B1F">
      <w:pPr>
        <w:rPr>
          <w:rFonts w:asciiTheme="minorEastAsia" w:eastAsiaTheme="minorEastAsia" w:hAnsiTheme="minorEastAsia"/>
          <w:color w:val="FF0000"/>
          <w:szCs w:val="21"/>
          <w:shd w:val="clear" w:color="auto" w:fill="FCFDFD"/>
        </w:rPr>
      </w:pPr>
    </w:p>
    <w:p w:rsidR="00D15B1F" w:rsidRPr="007540FC" w:rsidRDefault="0030011E" w:rsidP="00D15B1F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00006</w:t>
      </w:r>
      <w:r w:rsidR="00D15B1F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</w:t>
      </w: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D15B1F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D15B1F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6E5610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9</w:t>
      </w:r>
      <w:r w:rsidR="007540FC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年第1</w:t>
      </w:r>
      <w:r w:rsidR="006E5610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</w:t>
      </w:r>
      <w:r w:rsidR="00D15B1F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523921" w:rsidRPr="007540FC" w:rsidRDefault="00523921" w:rsidP="00523921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D707A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6014 533</w:t>
      </w:r>
    </w:p>
    <w:p w:rsidR="0030011E" w:rsidRPr="007540FC" w:rsidRDefault="0030011E" w:rsidP="0030011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北京市</w:t>
      </w:r>
      <w:r w:rsidR="00085B3A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丰台区东高地万源北路7号</w:t>
      </w:r>
    </w:p>
    <w:p w:rsidR="007D0F2F" w:rsidRPr="007540FC" w:rsidRDefault="0030011E" w:rsidP="00085B3A">
      <w:pPr>
        <w:ind w:left="210" w:hangingChars="100" w:hanging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北京</w:t>
      </w:r>
      <w:r w:rsidR="00085B3A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航天总医院1号住院楼5楼</w:t>
      </w:r>
    </w:p>
    <w:p w:rsidR="0030011E" w:rsidRPr="007540FC" w:rsidRDefault="00085B3A" w:rsidP="007D0F2F">
      <w:pPr>
        <w:ind w:leftChars="100" w:left="210" w:firstLineChars="50" w:firstLine="10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产科医生办公室</w:t>
      </w:r>
    </w:p>
    <w:p w:rsidR="00D15B1F" w:rsidRPr="007540FC" w:rsidRDefault="0030011E" w:rsidP="0030011E">
      <w:pPr>
        <w:ind w:firstLineChars="1112" w:firstLine="233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李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霞</w:t>
      </w:r>
      <w:r w:rsidR="00D15B1F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医师（收）</w:t>
      </w:r>
    </w:p>
    <w:p w:rsidR="00D15B1F" w:rsidRDefault="00D15B1F" w:rsidP="00D15B1F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7D0F2F" w:rsidRDefault="007D0F2F" w:rsidP="00D15B1F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523921" w:rsidRPr="007540FC" w:rsidRDefault="007D0F2F" w:rsidP="007540FC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150000           </w:t>
      </w:r>
      <w:r w:rsidR="00B56A5D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523921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6E5610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9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年第1</w:t>
      </w:r>
      <w:r w:rsidR="006E5610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</w:t>
      </w:r>
      <w:r w:rsidR="00523921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B56A5D" w:rsidRPr="007540FC" w:rsidRDefault="00523921" w:rsidP="00B56A5D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D707A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012 333</w:t>
      </w:r>
    </w:p>
    <w:p w:rsidR="00B56A5D" w:rsidRPr="007540FC" w:rsidRDefault="00B56A5D" w:rsidP="00B56A5D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黑龙江省</w:t>
      </w:r>
      <w:r w:rsidRPr="007540FC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哈尔滨市南岗区保健路</w:t>
      </w: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48号</w:t>
      </w:r>
    </w:p>
    <w:p w:rsidR="00B56A5D" w:rsidRPr="007540FC" w:rsidRDefault="00B56A5D" w:rsidP="00B56A5D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哈尔滨医科大学附属第二医院 肿瘤内科</w:t>
      </w:r>
    </w:p>
    <w:p w:rsidR="00523921" w:rsidRPr="007540FC" w:rsidRDefault="00B56A5D" w:rsidP="007540FC">
      <w:pPr>
        <w:ind w:firstLineChars="1100" w:firstLine="23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孙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鹏</w:t>
      </w:r>
      <w:r w:rsidR="00523921" w:rsidRP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医师（收）</w:t>
      </w:r>
    </w:p>
    <w:p w:rsidR="007D0F2F" w:rsidRDefault="002374DF" w:rsidP="00B56A5D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      </w:t>
      </w:r>
    </w:p>
    <w:p w:rsidR="007D0F2F" w:rsidRDefault="007D0F2F" w:rsidP="00B56A5D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7D0F2F" w:rsidRDefault="007D0F2F" w:rsidP="00B56A5D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B56A5D" w:rsidRPr="00B56A5D" w:rsidRDefault="007D0F2F" w:rsidP="007D0F2F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       </w:t>
      </w:r>
      <w:r w:rsidR="00B56A5D" w:rsidRPr="00B56A5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150000     </w:t>
      </w:r>
      <w:r w:rsidR="00B56A5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B56A5D" w:rsidRPr="00B56A5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</w:t>
      </w:r>
      <w:r w:rsidR="00B56A5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B56A5D" w:rsidRPr="00B56A5D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9</w:t>
      </w:r>
      <w:r w:rsid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年第1</w:t>
      </w:r>
      <w:r w:rsidR="00B56A5D" w:rsidRPr="00B56A5D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）</w:t>
      </w:r>
    </w:p>
    <w:p w:rsidR="00B56A5D" w:rsidRDefault="00B56A5D" w:rsidP="00B56A5D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FFFFF"/>
        </w:rPr>
      </w:pPr>
      <w:proofErr w:type="gramStart"/>
      <w:r w:rsidRPr="00B56A5D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B56A5D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</w:t>
      </w:r>
      <w:r w:rsidR="0094053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1104 6006 633</w:t>
      </w:r>
    </w:p>
    <w:p w:rsidR="00B56A5D" w:rsidRPr="00B56A5D" w:rsidRDefault="00B56A5D" w:rsidP="00B56A5D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B56A5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黑龙江省</w:t>
      </w:r>
      <w:r w:rsidRPr="00B56A5D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哈尔滨市南岗区保健路</w:t>
      </w:r>
      <w:r w:rsidRPr="00B56A5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48号</w:t>
      </w:r>
    </w:p>
    <w:p w:rsidR="00B56A5D" w:rsidRPr="00B56A5D" w:rsidRDefault="00B56A5D" w:rsidP="00B56A5D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B56A5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哈尔滨医科大学附属第二医院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肿瘤内科</w:t>
      </w:r>
    </w:p>
    <w:p w:rsidR="00B56A5D" w:rsidRPr="00B56A5D" w:rsidRDefault="00B56A5D" w:rsidP="00B56A5D">
      <w:pPr>
        <w:ind w:firstLineChars="1050" w:firstLine="2205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徐玉清</w:t>
      </w:r>
      <w:r w:rsidRPr="00B56A5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B56A5D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2374DF" w:rsidRDefault="002374DF" w:rsidP="00B56A5D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2374DF" w:rsidRDefault="002374DF" w:rsidP="002374DF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2374DF" w:rsidRPr="0039445B" w:rsidRDefault="002374DF" w:rsidP="002374DF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 xml:space="preserve">                           </w:t>
      </w:r>
      <w:r w:rsidR="00085B3A" w:rsidRPr="0039445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76347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085B3A" w:rsidRPr="0039445B">
        <w:rPr>
          <w:rFonts w:asciiTheme="minorEastAsia" w:eastAsiaTheme="minorEastAsia" w:hAnsiTheme="minorEastAsia" w:hint="eastAsia"/>
          <w:color w:val="000000" w:themeColor="text1"/>
          <w:szCs w:val="21"/>
        </w:rPr>
        <w:t>830011</w:t>
      </w:r>
      <w:r w:rsidRPr="0039445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 </w:t>
      </w:r>
      <w:r w:rsidR="00085B3A" w:rsidRPr="0039445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76347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</w:t>
      </w:r>
      <w:r w:rsidR="00A3760C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085B3A" w:rsidRPr="0039445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Pr="0039445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</w:t>
      </w:r>
      <w:r w:rsidR="006E5610" w:rsidRPr="0039445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019</w:t>
      </w:r>
      <w:r w:rsid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年第1</w:t>
      </w:r>
      <w:r w:rsidR="006E5610" w:rsidRPr="0039445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</w:t>
      </w:r>
      <w:r w:rsidRPr="0039445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2374DF" w:rsidRPr="0039445B" w:rsidRDefault="0094053E" w:rsidP="002374DF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</w:t>
      </w:r>
      <w:proofErr w:type="gramStart"/>
      <w:r w:rsidR="002374DF" w:rsidRPr="0039445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="002374DF" w:rsidRPr="0039445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013 733</w:t>
      </w:r>
    </w:p>
    <w:p w:rsidR="00A3760C" w:rsidRDefault="002374DF" w:rsidP="00085B3A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 w:cs="Arial"/>
          <w:color w:val="333333"/>
          <w:szCs w:val="21"/>
          <w:shd w:val="clear" w:color="auto" w:fill="FFFFFF"/>
        </w:rPr>
      </w:pPr>
      <w:r w:rsidRPr="0039445B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        </w:t>
      </w:r>
      <w:r w:rsidR="007D0F2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</w:t>
      </w:r>
      <w:r w:rsidR="007540FC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   </w:t>
      </w:r>
      <w:r w:rsidR="00085B3A" w:rsidRPr="0039445B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>新疆</w:t>
      </w:r>
      <w:r w:rsidR="007540FC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>自治区</w:t>
      </w:r>
      <w:r w:rsidR="00085B3A" w:rsidRPr="0039445B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>乌鲁木齐市新市区</w:t>
      </w:r>
    </w:p>
    <w:p w:rsidR="00085B3A" w:rsidRPr="0039445B" w:rsidRDefault="00A3760C" w:rsidP="00085B3A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      </w:t>
      </w:r>
      <w:r w:rsidR="0039445B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</w:t>
      </w:r>
      <w:r w:rsidR="007540FC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     </w:t>
      </w:r>
      <w:r w:rsidR="00085B3A" w:rsidRPr="0039445B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小西沟苏州东街789号     </w:t>
      </w:r>
    </w:p>
    <w:p w:rsidR="007540FC" w:rsidRDefault="00085B3A" w:rsidP="00085B3A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</w:pPr>
      <w:r w:rsidRPr="0039445B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            </w:t>
      </w:r>
      <w:r w:rsidR="0039445B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</w:t>
      </w:r>
      <w:r w:rsidRPr="0039445B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新疆医科大学第三临床医学院</w:t>
      </w:r>
      <w:r w:rsidR="0039445B" w:rsidRPr="0039445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085B3A" w:rsidRPr="0039445B" w:rsidRDefault="007540FC" w:rsidP="00085B3A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</w:t>
      </w:r>
      <w:r w:rsidR="00085B3A" w:rsidRPr="0039445B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超声诊断科</w:t>
      </w:r>
      <w:r w:rsidR="002374DF" w:rsidRPr="0039445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</w:t>
      </w:r>
    </w:p>
    <w:p w:rsidR="002374DF" w:rsidRPr="0039445B" w:rsidRDefault="00085B3A" w:rsidP="00085B3A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39445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    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            </w:t>
      </w:r>
      <w:r w:rsidRPr="0039445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毛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Pr="0039445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慧</w:t>
      </w:r>
      <w:r w:rsidR="002374DF" w:rsidRPr="0039445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2374DF" w:rsidRPr="0039445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2374DF" w:rsidRDefault="002374DF" w:rsidP="002374DF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</w:t>
      </w:r>
    </w:p>
    <w:p w:rsidR="002374DF" w:rsidRDefault="002374DF" w:rsidP="002374DF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39445B" w:rsidRPr="0039445B" w:rsidRDefault="002374DF" w:rsidP="0039445B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     </w:t>
      </w:r>
      <w:r w:rsidR="0039445B" w:rsidRPr="0039445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830011           </w:t>
      </w:r>
      <w:r w:rsidR="0039445B" w:rsidRPr="0039445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9</w:t>
      </w:r>
      <w:r w:rsidR="00113C0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年第1</w:t>
      </w:r>
      <w:r w:rsidR="0039445B" w:rsidRPr="0039445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）</w:t>
      </w:r>
    </w:p>
    <w:p w:rsidR="0039445B" w:rsidRPr="0039445B" w:rsidRDefault="00D707AF" w:rsidP="0039445B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 </w:t>
      </w:r>
      <w:proofErr w:type="gramStart"/>
      <w:r w:rsidR="0039445B" w:rsidRPr="0039445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="0039445B" w:rsidRPr="0039445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008 333</w:t>
      </w:r>
    </w:p>
    <w:p w:rsidR="0039445B" w:rsidRDefault="0039445B" w:rsidP="007D0F2F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 w:cs="Arial"/>
          <w:color w:val="333333"/>
          <w:szCs w:val="21"/>
          <w:shd w:val="clear" w:color="auto" w:fill="FFFFFF"/>
        </w:rPr>
      </w:pPr>
      <w:r w:rsidRPr="0039445B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         </w:t>
      </w:r>
      <w:r w:rsidR="007540FC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   </w:t>
      </w:r>
      <w:r w:rsidRPr="0039445B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>新疆</w:t>
      </w:r>
      <w:r w:rsidR="007540FC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>自治区</w:t>
      </w:r>
      <w:r w:rsidRPr="0039445B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>乌鲁木齐市新市区</w:t>
      </w:r>
    </w:p>
    <w:p w:rsidR="0039445B" w:rsidRPr="0039445B" w:rsidRDefault="0039445B" w:rsidP="007D0F2F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        </w:t>
      </w:r>
      <w:r w:rsidR="007D0F2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</w:t>
      </w:r>
      <w:r w:rsidR="007540FC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    </w:t>
      </w:r>
      <w:r w:rsidRPr="0039445B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>小西沟苏州东街789号</w:t>
      </w:r>
    </w:p>
    <w:p w:rsidR="007540FC" w:rsidRDefault="0039445B" w:rsidP="007D0F2F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</w:pPr>
      <w:r w:rsidRPr="0039445B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            </w:t>
      </w:r>
      <w:r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</w:t>
      </w:r>
      <w:r w:rsidR="007540FC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</w:t>
      </w:r>
      <w:r w:rsidRPr="0039445B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新疆医科大学第三临床医学院</w:t>
      </w:r>
      <w:r w:rsidRPr="0039445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39445B" w:rsidRPr="0039445B" w:rsidRDefault="007540FC" w:rsidP="007D0F2F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</w:t>
      </w:r>
      <w:r w:rsidR="0039445B" w:rsidRPr="0039445B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超声诊断科</w:t>
      </w:r>
      <w:r w:rsidR="0039445B" w:rsidRPr="0039445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</w:t>
      </w:r>
    </w:p>
    <w:p w:rsidR="00B45D4B" w:rsidRPr="00B45D4B" w:rsidRDefault="0039445B" w:rsidP="007D0F2F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39445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     </w:t>
      </w:r>
      <w:r w:rsidR="007540F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             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马富成</w:t>
      </w:r>
      <w:r w:rsidRPr="0039445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39445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  <w:r w:rsidR="008762A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           </w:t>
      </w:r>
    </w:p>
    <w:p w:rsidR="002374DF" w:rsidRPr="00B45D4B" w:rsidRDefault="002374DF" w:rsidP="007D0F2F">
      <w:pPr>
        <w:tabs>
          <w:tab w:val="left" w:pos="-142"/>
          <w:tab w:val="left" w:pos="0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C00000"/>
          <w:szCs w:val="21"/>
        </w:rPr>
      </w:pPr>
    </w:p>
    <w:p w:rsidR="00AC1099" w:rsidRDefault="00AC1099" w:rsidP="00523921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C00000"/>
          <w:szCs w:val="21"/>
        </w:rPr>
      </w:pPr>
    </w:p>
    <w:p w:rsidR="00AC1099" w:rsidRDefault="00AC1099" w:rsidP="00AC1099">
      <w:pPr>
        <w:tabs>
          <w:tab w:val="left" w:pos="0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       </w:t>
      </w:r>
    </w:p>
    <w:p w:rsidR="00B45D4B" w:rsidRPr="00085305" w:rsidRDefault="00AC1099" w:rsidP="00B45D4B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   </w:t>
      </w:r>
      <w:r w:rsidR="0008530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</w:t>
      </w:r>
      <w:r w:rsidR="00085305" w:rsidRPr="00085305">
        <w:rPr>
          <w:rFonts w:asciiTheme="minorEastAsia" w:eastAsiaTheme="minorEastAsia" w:hAnsiTheme="minorEastAsia" w:hint="eastAsia"/>
          <w:color w:val="000000" w:themeColor="text1"/>
          <w:szCs w:val="21"/>
        </w:rPr>
        <w:t>325000</w:t>
      </w:r>
      <w:r w:rsidR="00B45D4B" w:rsidRPr="0008530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</w:t>
      </w:r>
      <w:r w:rsidR="00085305" w:rsidRPr="0008530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</w:t>
      </w:r>
      <w:r w:rsidR="00B45D4B" w:rsidRPr="0008530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</w:t>
      </w:r>
      <w:r w:rsidR="006E5610" w:rsidRPr="0008530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019</w:t>
      </w:r>
      <w:r w:rsid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年第1</w:t>
      </w:r>
      <w:r w:rsidR="006E5610" w:rsidRPr="0008530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</w:t>
      </w:r>
      <w:r w:rsidR="00B45D4B" w:rsidRPr="0008530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  <w:r w:rsidR="001D7488" w:rsidRPr="0008530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</w:t>
      </w:r>
    </w:p>
    <w:p w:rsidR="00B45D4B" w:rsidRPr="00085305" w:rsidRDefault="0019287A" w:rsidP="00B45D4B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</w:t>
      </w:r>
      <w:proofErr w:type="gramStart"/>
      <w:r w:rsidR="00B45D4B" w:rsidRPr="0008530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="00B45D4B" w:rsidRPr="0008530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022 533</w:t>
      </w:r>
    </w:p>
    <w:p w:rsidR="00085305" w:rsidRPr="00085305" w:rsidRDefault="00B45D4B" w:rsidP="00A3760C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85305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  </w:t>
      </w:r>
      <w:r w:rsidR="00085305" w:rsidRPr="00085305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</w:t>
      </w:r>
      <w:r w:rsidR="00085305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      </w:t>
      </w:r>
      <w:r w:rsidR="00A3760C" w:rsidRPr="0008530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浙江省温州市</w:t>
      </w:r>
      <w:proofErr w:type="gramStart"/>
      <w:r w:rsidR="00A3760C" w:rsidRPr="0008530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瓯</w:t>
      </w:r>
      <w:proofErr w:type="gramEnd"/>
      <w:r w:rsidR="00A3760C" w:rsidRPr="0008530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海区南白象</w:t>
      </w:r>
    </w:p>
    <w:p w:rsidR="007540FC" w:rsidRDefault="007540FC" w:rsidP="00085305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 </w:t>
      </w:r>
      <w:r w:rsidR="00A3760C" w:rsidRPr="0008530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温州医科大学附属第一医院</w:t>
      </w:r>
    </w:p>
    <w:p w:rsidR="00B45D4B" w:rsidRPr="00085305" w:rsidRDefault="007540FC" w:rsidP="00085305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</w:t>
      </w:r>
      <w:r w:rsidR="00A3760C" w:rsidRPr="0008530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新院区 妇科</w:t>
      </w:r>
      <w:r w:rsidR="001D7488" w:rsidRPr="0008530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B45D4B" w:rsidRPr="0008530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</w:t>
      </w:r>
    </w:p>
    <w:p w:rsidR="00B45D4B" w:rsidRPr="00085305" w:rsidRDefault="00B45D4B" w:rsidP="00B45D4B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08530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</w:t>
      </w:r>
      <w:r w:rsidR="00085305" w:rsidRPr="0008530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                        李甫鈅</w:t>
      </w:r>
      <w:r w:rsidRPr="0008530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08530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AC1099" w:rsidRDefault="00AC1099" w:rsidP="00B45D4B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AC1099" w:rsidRDefault="00AC1099" w:rsidP="00AC1099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085305" w:rsidRPr="00085305" w:rsidRDefault="00AC1099" w:rsidP="00085305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     </w:t>
      </w:r>
      <w:r w:rsidR="0008530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="00085305" w:rsidRPr="0008530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325000           </w:t>
      </w:r>
      <w:r w:rsidR="00085305" w:rsidRPr="0008530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9</w:t>
      </w:r>
      <w:r w:rsidR="007540FC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年第1</w:t>
      </w:r>
      <w:r w:rsidR="00085305" w:rsidRPr="0008530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期2册）      </w:t>
      </w:r>
    </w:p>
    <w:p w:rsidR="00085305" w:rsidRPr="00085305" w:rsidRDefault="0094053E" w:rsidP="00085305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 </w:t>
      </w:r>
      <w:proofErr w:type="gramStart"/>
      <w:r w:rsidR="00085305" w:rsidRPr="0008530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="00085305" w:rsidRPr="0008530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998 133</w:t>
      </w:r>
    </w:p>
    <w:p w:rsidR="00085305" w:rsidRPr="00085305" w:rsidRDefault="00085305" w:rsidP="00085305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85305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    </w:t>
      </w:r>
      <w:r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       </w:t>
      </w:r>
      <w:r w:rsidRPr="0008530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浙江省温州市</w:t>
      </w:r>
      <w:proofErr w:type="gramStart"/>
      <w:r w:rsidRPr="0008530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瓯</w:t>
      </w:r>
      <w:proofErr w:type="gramEnd"/>
      <w:r w:rsidRPr="0008530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海区南白象</w:t>
      </w:r>
    </w:p>
    <w:p w:rsidR="007540FC" w:rsidRDefault="007540FC" w:rsidP="00085305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 </w:t>
      </w:r>
      <w:r w:rsidR="00085305" w:rsidRPr="0008530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温州医科大学附属第一医院</w:t>
      </w:r>
    </w:p>
    <w:p w:rsidR="00085305" w:rsidRPr="00085305" w:rsidRDefault="007540FC" w:rsidP="00085305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</w:t>
      </w:r>
      <w:r w:rsidR="00085305" w:rsidRPr="0008530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新院区 妇科</w:t>
      </w:r>
      <w:r w:rsidR="00085305" w:rsidRPr="0008530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</w:t>
      </w:r>
    </w:p>
    <w:p w:rsidR="00085305" w:rsidRPr="00085305" w:rsidRDefault="00085305" w:rsidP="00085305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08530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                                   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郑飞云</w:t>
      </w:r>
      <w:r w:rsidRPr="0008530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08530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AC1099" w:rsidRDefault="00AC1099" w:rsidP="00085305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AC1099" w:rsidRDefault="00AC1099" w:rsidP="00AC1099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AC1099" w:rsidRPr="007D0F2F" w:rsidRDefault="009D4FFC" w:rsidP="009D4FFC">
      <w:pPr>
        <w:tabs>
          <w:tab w:val="left" w:pos="-142"/>
          <w:tab w:val="left" w:pos="567"/>
        </w:tabs>
        <w:ind w:leftChars="-1489" w:left="-9" w:hangingChars="1485" w:hanging="3118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       </w:t>
      </w:r>
      <w:r w:rsidR="007D0F2F" w:rsidRPr="007D0F2F">
        <w:rPr>
          <w:rFonts w:asciiTheme="majorEastAsia" w:eastAsiaTheme="majorEastAsia" w:hAnsiTheme="majorEastAsia" w:hint="eastAsia"/>
          <w:color w:val="000000" w:themeColor="text1"/>
          <w:szCs w:val="21"/>
        </w:rPr>
        <w:t>214431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</w:t>
      </w:r>
      <w:r w:rsidRPr="0008530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9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年第1</w:t>
      </w:r>
      <w:r w:rsidRPr="0008530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期2册）      </w:t>
      </w:r>
    </w:p>
    <w:p w:rsidR="007D0F2F" w:rsidRPr="007D0F2F" w:rsidRDefault="007D0F2F" w:rsidP="007D0F2F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7D0F2F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</w:t>
      </w:r>
      <w:r w:rsidR="00DE1FEF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</w:t>
      </w:r>
      <w:proofErr w:type="gramStart"/>
      <w:r w:rsidRPr="007D0F2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7D0F2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</w:t>
      </w:r>
      <w:r w:rsidR="00DE1FE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1104 6032 733</w:t>
      </w:r>
    </w:p>
    <w:p w:rsidR="007D0F2F" w:rsidRPr="007D0F2F" w:rsidRDefault="007D0F2F" w:rsidP="00AC1099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7D0F2F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江苏省</w:t>
      </w:r>
      <w:proofErr w:type="gramStart"/>
      <w:r w:rsidRPr="007D0F2F">
        <w:rPr>
          <w:rFonts w:asciiTheme="majorEastAsia" w:eastAsiaTheme="majorEastAsia" w:hAnsiTheme="majorEastAsia" w:hint="eastAsia"/>
          <w:color w:val="000000" w:themeColor="text1"/>
          <w:szCs w:val="21"/>
        </w:rPr>
        <w:t>江阴市寿山路</w:t>
      </w:r>
      <w:proofErr w:type="gramEnd"/>
      <w:r w:rsidRPr="007D0F2F">
        <w:rPr>
          <w:rFonts w:asciiTheme="majorEastAsia" w:eastAsiaTheme="majorEastAsia" w:hAnsiTheme="majorEastAsia" w:hint="eastAsia"/>
          <w:color w:val="000000" w:themeColor="text1"/>
          <w:szCs w:val="21"/>
        </w:rPr>
        <w:t>163号</w:t>
      </w:r>
    </w:p>
    <w:p w:rsidR="009D4FFC" w:rsidRDefault="009D4FFC" w:rsidP="00AC1099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 w:hint="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</w:t>
      </w:r>
      <w:r w:rsidR="007D0F2F" w:rsidRPr="007D0F2F">
        <w:rPr>
          <w:rFonts w:asciiTheme="majorEastAsia" w:eastAsiaTheme="majorEastAsia" w:hAnsiTheme="majorEastAsia" w:hint="eastAsia"/>
          <w:color w:val="000000" w:themeColor="text1"/>
          <w:szCs w:val="21"/>
        </w:rPr>
        <w:t>江阴市人民医院</w:t>
      </w:r>
    </w:p>
    <w:p w:rsidR="007D0F2F" w:rsidRPr="007D0F2F" w:rsidRDefault="009D4FFC" w:rsidP="00AC1099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</w:t>
      </w:r>
      <w:r w:rsidR="007D0F2F" w:rsidRPr="007D0F2F">
        <w:rPr>
          <w:rFonts w:asciiTheme="majorEastAsia" w:eastAsiaTheme="majorEastAsia" w:hAnsiTheme="majorEastAsia" w:hint="eastAsia"/>
          <w:color w:val="000000" w:themeColor="text1"/>
          <w:szCs w:val="21"/>
        </w:rPr>
        <w:t>中西医结合肿瘤科</w:t>
      </w:r>
    </w:p>
    <w:p w:rsidR="007D0F2F" w:rsidRPr="007D0F2F" w:rsidRDefault="007D0F2F" w:rsidP="007D0F2F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7D0F2F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                        邓春立  </w:t>
      </w:r>
      <w:r w:rsidRPr="007D0F2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7D0F2F" w:rsidRDefault="007D0F2F" w:rsidP="00AC1099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C00000"/>
          <w:szCs w:val="21"/>
        </w:rPr>
      </w:pPr>
    </w:p>
    <w:p w:rsidR="007D0F2F" w:rsidRPr="00AC1099" w:rsidRDefault="007D0F2F" w:rsidP="00AC1099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C00000"/>
          <w:szCs w:val="21"/>
        </w:rPr>
      </w:pPr>
    </w:p>
    <w:p w:rsidR="001D7488" w:rsidRPr="001D7488" w:rsidRDefault="00E67E83" w:rsidP="00085305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                      </w:t>
      </w:r>
    </w:p>
    <w:p w:rsidR="001D7488" w:rsidRPr="008762AB" w:rsidRDefault="001D7488" w:rsidP="001D7488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C00000"/>
          <w:szCs w:val="21"/>
        </w:rPr>
      </w:pPr>
    </w:p>
    <w:sectPr w:rsidR="001D7488" w:rsidRPr="008762AB" w:rsidSect="0043283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B9" w:rsidRDefault="00B021B9" w:rsidP="00333F35">
      <w:r>
        <w:separator/>
      </w:r>
    </w:p>
  </w:endnote>
  <w:endnote w:type="continuationSeparator" w:id="0">
    <w:p w:rsidR="00B021B9" w:rsidRDefault="00B021B9" w:rsidP="0033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B9" w:rsidRDefault="00B021B9" w:rsidP="00333F35">
      <w:r>
        <w:separator/>
      </w:r>
    </w:p>
  </w:footnote>
  <w:footnote w:type="continuationSeparator" w:id="0">
    <w:p w:rsidR="00B021B9" w:rsidRDefault="00B021B9" w:rsidP="00333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F35"/>
    <w:rsid w:val="00014562"/>
    <w:rsid w:val="00021432"/>
    <w:rsid w:val="00040E38"/>
    <w:rsid w:val="00042A0E"/>
    <w:rsid w:val="00052BDE"/>
    <w:rsid w:val="00064EE3"/>
    <w:rsid w:val="0006615E"/>
    <w:rsid w:val="000661E6"/>
    <w:rsid w:val="000742F4"/>
    <w:rsid w:val="00085305"/>
    <w:rsid w:val="00085B3A"/>
    <w:rsid w:val="000B559E"/>
    <w:rsid w:val="000D733E"/>
    <w:rsid w:val="000D7B1F"/>
    <w:rsid w:val="000F5453"/>
    <w:rsid w:val="00113C01"/>
    <w:rsid w:val="00121D60"/>
    <w:rsid w:val="0018020B"/>
    <w:rsid w:val="0019287A"/>
    <w:rsid w:val="001B3A07"/>
    <w:rsid w:val="001C701C"/>
    <w:rsid w:val="001D7488"/>
    <w:rsid w:val="001E3D16"/>
    <w:rsid w:val="0023582E"/>
    <w:rsid w:val="002374DF"/>
    <w:rsid w:val="00240794"/>
    <w:rsid w:val="00297F98"/>
    <w:rsid w:val="002B60D0"/>
    <w:rsid w:val="002C1988"/>
    <w:rsid w:val="0030011E"/>
    <w:rsid w:val="00302047"/>
    <w:rsid w:val="00333F35"/>
    <w:rsid w:val="0039445B"/>
    <w:rsid w:val="003C1B74"/>
    <w:rsid w:val="00402939"/>
    <w:rsid w:val="0043283F"/>
    <w:rsid w:val="00446F92"/>
    <w:rsid w:val="004671DC"/>
    <w:rsid w:val="004B6EA3"/>
    <w:rsid w:val="004C790B"/>
    <w:rsid w:val="004F50DE"/>
    <w:rsid w:val="00523921"/>
    <w:rsid w:val="00534BAA"/>
    <w:rsid w:val="00543126"/>
    <w:rsid w:val="00555E2A"/>
    <w:rsid w:val="0059210B"/>
    <w:rsid w:val="005B015B"/>
    <w:rsid w:val="005B0C8E"/>
    <w:rsid w:val="005D1B18"/>
    <w:rsid w:val="005D36F7"/>
    <w:rsid w:val="005E13ED"/>
    <w:rsid w:val="005E5609"/>
    <w:rsid w:val="00606449"/>
    <w:rsid w:val="0062512B"/>
    <w:rsid w:val="006335C5"/>
    <w:rsid w:val="0067631F"/>
    <w:rsid w:val="0069108E"/>
    <w:rsid w:val="00696742"/>
    <w:rsid w:val="006E4A9D"/>
    <w:rsid w:val="006E5610"/>
    <w:rsid w:val="0072040B"/>
    <w:rsid w:val="007540FC"/>
    <w:rsid w:val="0076337F"/>
    <w:rsid w:val="00763479"/>
    <w:rsid w:val="007B09B3"/>
    <w:rsid w:val="007D0F2F"/>
    <w:rsid w:val="00806384"/>
    <w:rsid w:val="0081705C"/>
    <w:rsid w:val="00867806"/>
    <w:rsid w:val="008762AB"/>
    <w:rsid w:val="00891890"/>
    <w:rsid w:val="0089382E"/>
    <w:rsid w:val="008A61A8"/>
    <w:rsid w:val="008B3E39"/>
    <w:rsid w:val="008C13BD"/>
    <w:rsid w:val="008C168A"/>
    <w:rsid w:val="008F22E9"/>
    <w:rsid w:val="0092302E"/>
    <w:rsid w:val="0093398B"/>
    <w:rsid w:val="0094053E"/>
    <w:rsid w:val="009878BC"/>
    <w:rsid w:val="009A006F"/>
    <w:rsid w:val="009D4FFC"/>
    <w:rsid w:val="009D76FF"/>
    <w:rsid w:val="009E12B1"/>
    <w:rsid w:val="009F0276"/>
    <w:rsid w:val="00A1389D"/>
    <w:rsid w:val="00A3551B"/>
    <w:rsid w:val="00A3760C"/>
    <w:rsid w:val="00A443C4"/>
    <w:rsid w:val="00A71456"/>
    <w:rsid w:val="00A867E9"/>
    <w:rsid w:val="00AA24F4"/>
    <w:rsid w:val="00AC1099"/>
    <w:rsid w:val="00B021B9"/>
    <w:rsid w:val="00B0700A"/>
    <w:rsid w:val="00B45D4B"/>
    <w:rsid w:val="00B56A5D"/>
    <w:rsid w:val="00B57A86"/>
    <w:rsid w:val="00BD202E"/>
    <w:rsid w:val="00BF1D18"/>
    <w:rsid w:val="00C05958"/>
    <w:rsid w:val="00C2054E"/>
    <w:rsid w:val="00C66154"/>
    <w:rsid w:val="00CB61DD"/>
    <w:rsid w:val="00CD6998"/>
    <w:rsid w:val="00CE6D3E"/>
    <w:rsid w:val="00CF1C4F"/>
    <w:rsid w:val="00D129F4"/>
    <w:rsid w:val="00D15B1F"/>
    <w:rsid w:val="00D707AF"/>
    <w:rsid w:val="00DC68AB"/>
    <w:rsid w:val="00DD2DF5"/>
    <w:rsid w:val="00DE1FEF"/>
    <w:rsid w:val="00E42FD3"/>
    <w:rsid w:val="00E67E83"/>
    <w:rsid w:val="00E833DE"/>
    <w:rsid w:val="00E8601F"/>
    <w:rsid w:val="00E970C9"/>
    <w:rsid w:val="00E97FB4"/>
    <w:rsid w:val="00ED4D5F"/>
    <w:rsid w:val="00F07CE3"/>
    <w:rsid w:val="00F318A5"/>
    <w:rsid w:val="00F57F71"/>
    <w:rsid w:val="00F8278D"/>
    <w:rsid w:val="00FB0B50"/>
    <w:rsid w:val="00FE498E"/>
    <w:rsid w:val="00FF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3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3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3F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3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3F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DC78D-4EF2-4A77-920B-7AE8B61B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5</Words>
  <Characters>3165</Characters>
  <Application>Microsoft Office Word</Application>
  <DocSecurity>0</DocSecurity>
  <Lines>26</Lines>
  <Paragraphs>7</Paragraphs>
  <ScaleCrop>false</ScaleCrop>
  <Company>Microsoft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ink</cp:lastModifiedBy>
  <cp:revision>15</cp:revision>
  <cp:lastPrinted>2019-01-16T07:47:00Z</cp:lastPrinted>
  <dcterms:created xsi:type="dcterms:W3CDTF">2019-01-16T07:34:00Z</dcterms:created>
  <dcterms:modified xsi:type="dcterms:W3CDTF">2019-01-16T08:15:00Z</dcterms:modified>
</cp:coreProperties>
</file>